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35A" w:rsidRDefault="0028535A" w:rsidP="00902A6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8535A" w:rsidSect="0028535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8535A">
        <w:rPr>
          <w:rFonts w:ascii="Times New Roman" w:hAnsi="Times New Roman" w:cs="Times New Roman"/>
          <w:b/>
          <w:sz w:val="28"/>
          <w:szCs w:val="28"/>
        </w:rPr>
        <w:object w:dxaOrig="8940" w:dyaOrig="12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6pt;height:637.95pt" o:ole="">
            <v:imagedata r:id="rId7" o:title=""/>
          </v:shape>
          <o:OLEObject Type="Embed" ProgID="AcroExch.Document.7" ShapeID="_x0000_i1025" DrawAspect="Content" ObjectID="_1684685368" r:id="rId8"/>
        </w:object>
      </w:r>
    </w:p>
    <w:p w:rsidR="00902A61" w:rsidRPr="000E684D" w:rsidRDefault="00902A61" w:rsidP="000E684D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684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Pr="000E684D">
        <w:rPr>
          <w:rFonts w:ascii="Times New Roman" w:hAnsi="Times New Roman" w:cs="Times New Roman"/>
          <w:b/>
          <w:sz w:val="28"/>
          <w:szCs w:val="28"/>
        </w:rPr>
        <w:br/>
        <w:t>К УЧЕБНОМУ ПРЕДМЕТУ «РОДНОЙ (РУССКИЙ) ЯЗЫК»</w:t>
      </w:r>
    </w:p>
    <w:p w:rsidR="00902A61" w:rsidRPr="000E684D" w:rsidRDefault="00902A61" w:rsidP="000E68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84D">
        <w:rPr>
          <w:rFonts w:ascii="Times New Roman" w:hAnsi="Times New Roman" w:cs="Times New Roman"/>
          <w:sz w:val="28"/>
          <w:szCs w:val="28"/>
        </w:rPr>
        <w:t xml:space="preserve">         Рабочая программа  разработана на основе требований Федерального государственного образовательного стандарта начального общего образования, к результатам освоения Основной образовательной программы начального общего образования МБОУ СОШ №6,  Концепции духовно-нравственного развития и воспи</w:t>
      </w:r>
      <w:r w:rsidRPr="000E684D">
        <w:rPr>
          <w:rFonts w:ascii="Times New Roman" w:hAnsi="Times New Roman" w:cs="Times New Roman"/>
          <w:sz w:val="28"/>
          <w:szCs w:val="28"/>
        </w:rPr>
        <w:softHyphen/>
        <w:t xml:space="preserve">тания личности гражданина России, </w:t>
      </w:r>
      <w:r w:rsidR="00185410" w:rsidRPr="000E684D">
        <w:rPr>
          <w:rStyle w:val="a6"/>
          <w:rFonts w:eastAsiaTheme="minorEastAsia"/>
          <w:sz w:val="28"/>
          <w:szCs w:val="28"/>
          <w:lang w:val="ru-RU"/>
        </w:rPr>
        <w:t>примерной  программы   Родной (русский)  язык</w:t>
      </w:r>
      <w:r w:rsidRPr="000E684D">
        <w:rPr>
          <w:rStyle w:val="a6"/>
          <w:rFonts w:eastAsiaTheme="minorEastAsia"/>
          <w:sz w:val="28"/>
          <w:szCs w:val="28"/>
          <w:lang w:val="ru-RU"/>
        </w:rPr>
        <w:t xml:space="preserve"> авторского коллектива: </w:t>
      </w:r>
      <w:r w:rsidRPr="000E684D">
        <w:rPr>
          <w:rFonts w:ascii="Times New Roman" w:hAnsi="Times New Roman" w:cs="Times New Roman"/>
          <w:sz w:val="28"/>
          <w:szCs w:val="28"/>
        </w:rPr>
        <w:t xml:space="preserve">О.М. Александрова, Л.А. Вербицкая, С.И. Богданов, Е.И. Казакова, М.И. Кузнецова, Л.В. </w:t>
      </w:r>
      <w:proofErr w:type="spellStart"/>
      <w:r w:rsidRPr="000E684D">
        <w:rPr>
          <w:rFonts w:ascii="Times New Roman" w:hAnsi="Times New Roman" w:cs="Times New Roman"/>
          <w:sz w:val="28"/>
          <w:szCs w:val="28"/>
        </w:rPr>
        <w:t>Петленко</w:t>
      </w:r>
      <w:proofErr w:type="spellEnd"/>
      <w:r w:rsidRPr="000E684D">
        <w:rPr>
          <w:rFonts w:ascii="Times New Roman" w:hAnsi="Times New Roman" w:cs="Times New Roman"/>
          <w:sz w:val="28"/>
          <w:szCs w:val="28"/>
        </w:rPr>
        <w:t>, В.Ю. Романова, Рябинина Л. А., О.В. Соколова</w:t>
      </w:r>
    </w:p>
    <w:p w:rsidR="00902A61" w:rsidRPr="000E684D" w:rsidRDefault="00902A61" w:rsidP="000E68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84D">
        <w:rPr>
          <w:rFonts w:ascii="Times New Roman" w:hAnsi="Times New Roman" w:cs="Times New Roman"/>
          <w:b/>
          <w:sz w:val="28"/>
          <w:szCs w:val="28"/>
        </w:rPr>
        <w:t xml:space="preserve">        УМК:</w:t>
      </w:r>
      <w:r w:rsidRPr="000E684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2A61" w:rsidRPr="000E684D" w:rsidRDefault="00902A61" w:rsidP="000E684D">
      <w:pPr>
        <w:pStyle w:val="a8"/>
        <w:spacing w:line="360" w:lineRule="auto"/>
        <w:rPr>
          <w:rFonts w:eastAsiaTheme="minorEastAsia"/>
          <w:sz w:val="28"/>
          <w:szCs w:val="28"/>
        </w:rPr>
      </w:pPr>
      <w:r w:rsidRPr="000E684D">
        <w:rPr>
          <w:bCs/>
          <w:color w:val="000000"/>
          <w:sz w:val="28"/>
          <w:szCs w:val="28"/>
          <w:shd w:val="clear" w:color="auto" w:fill="FFFFFF"/>
        </w:rPr>
        <w:t>Александрова О.М., Вербицкая Л.А., Богданов С.И.</w:t>
      </w:r>
      <w:r w:rsidRPr="000E684D">
        <w:rPr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Pr="000E684D">
        <w:rPr>
          <w:bCs/>
          <w:color w:val="000000"/>
          <w:sz w:val="28"/>
          <w:szCs w:val="28"/>
          <w:shd w:val="clear" w:color="auto" w:fill="FFFFFF"/>
        </w:rPr>
        <w:t>Учебник «Русский родной язык» 4 класс - М.: Просвещение. 2019.</w:t>
      </w:r>
    </w:p>
    <w:p w:rsidR="00902A61" w:rsidRPr="000E684D" w:rsidRDefault="00902A61" w:rsidP="000E68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684D">
        <w:rPr>
          <w:rFonts w:ascii="Times New Roman" w:hAnsi="Times New Roman" w:cs="Times New Roman"/>
          <w:b/>
          <w:sz w:val="28"/>
          <w:szCs w:val="28"/>
        </w:rPr>
        <w:t>Место учебного предмета, курса в учебном плане</w:t>
      </w:r>
    </w:p>
    <w:p w:rsidR="00902A61" w:rsidRPr="000E684D" w:rsidRDefault="00902A61" w:rsidP="000E6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684D">
        <w:rPr>
          <w:rFonts w:ascii="Times New Roman" w:hAnsi="Times New Roman" w:cs="Times New Roman"/>
          <w:sz w:val="28"/>
          <w:szCs w:val="28"/>
        </w:rPr>
        <w:t xml:space="preserve"> На изучение родного  русского языка в 4 классе отводится 18 часов – 0,5 час в неделю (0,5 час – федеральный компонент)</w:t>
      </w:r>
    </w:p>
    <w:p w:rsidR="00902A61" w:rsidRPr="000E684D" w:rsidRDefault="00902A61" w:rsidP="000E684D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E684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рок реализации программы 1 год (20</w:t>
      </w:r>
      <w:r w:rsidR="00B26E33" w:rsidRPr="000E684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0</w:t>
      </w:r>
      <w:r w:rsidRPr="000E684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-202</w:t>
      </w:r>
      <w:r w:rsidR="00B26E33" w:rsidRPr="000E684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</w:t>
      </w:r>
      <w:r w:rsidRPr="000E684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учебный год).</w:t>
      </w:r>
    </w:p>
    <w:p w:rsidR="00902A61" w:rsidRPr="000E684D" w:rsidRDefault="00902A61" w:rsidP="000E684D">
      <w:pPr>
        <w:spacing w:line="36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0E684D">
        <w:rPr>
          <w:rFonts w:ascii="Times New Roman" w:hAnsi="Times New Roman" w:cs="Times New Roman"/>
          <w:sz w:val="28"/>
          <w:szCs w:val="28"/>
        </w:rPr>
        <w:t xml:space="preserve">Программа составлена  без изменений, согласно календарному графику и расписанию  уроков МБОУ СОШ №6 </w:t>
      </w:r>
    </w:p>
    <w:p w:rsidR="00902A61" w:rsidRPr="000E684D" w:rsidRDefault="00902A61" w:rsidP="000E684D">
      <w:pPr>
        <w:pStyle w:val="a8"/>
        <w:spacing w:line="360" w:lineRule="auto"/>
        <w:rPr>
          <w:sz w:val="28"/>
          <w:szCs w:val="28"/>
        </w:rPr>
      </w:pPr>
      <w:r w:rsidRPr="000E684D">
        <w:rPr>
          <w:sz w:val="28"/>
          <w:szCs w:val="28"/>
        </w:rPr>
        <w:t>По рабочей программе согласно календарному графику и расписанию уроков МБОУ СОШ №6 – 18 ч. Учебный материал изучается в полном объеме.</w:t>
      </w:r>
    </w:p>
    <w:p w:rsidR="00902A61" w:rsidRPr="000E684D" w:rsidRDefault="00902A61" w:rsidP="000E684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Toc19467194"/>
    </w:p>
    <w:p w:rsidR="00B6698E" w:rsidRDefault="00B6698E" w:rsidP="000E6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84D" w:rsidRDefault="000E684D" w:rsidP="000E6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84D" w:rsidRPr="000E684D" w:rsidRDefault="000E684D" w:rsidP="000E6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AFF" w:rsidRPr="000E684D" w:rsidRDefault="00DF57D0" w:rsidP="000E6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84D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  <w:r w:rsidR="002D77BD" w:rsidRPr="000E6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14F" w:rsidRPr="000E684D">
        <w:rPr>
          <w:rFonts w:ascii="Times New Roman" w:hAnsi="Times New Roman" w:cs="Times New Roman"/>
          <w:b/>
          <w:sz w:val="28"/>
          <w:szCs w:val="28"/>
        </w:rPr>
        <w:t>ОСВОЕНИЯ ПРОГРАММЫ</w:t>
      </w:r>
      <w:bookmarkStart w:id="1" w:name="_GoBack"/>
      <w:bookmarkEnd w:id="0"/>
      <w:bookmarkEnd w:id="1"/>
    </w:p>
    <w:p w:rsidR="00CC3AFF" w:rsidRPr="000E684D" w:rsidRDefault="00CC3AFF" w:rsidP="000E684D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b/>
          <w:sz w:val="28"/>
          <w:szCs w:val="28"/>
        </w:rPr>
        <w:t>ЛИЧНОСТНЫЕ</w:t>
      </w:r>
    </w:p>
    <w:p w:rsidR="00CC3AFF" w:rsidRPr="000E684D" w:rsidRDefault="00CC3AFF" w:rsidP="000E684D">
      <w:pPr>
        <w:spacing w:after="0" w:line="36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У </w:t>
      </w:r>
      <w:proofErr w:type="gramStart"/>
      <w:r w:rsidRPr="000E684D">
        <w:rPr>
          <w:rFonts w:ascii="Times New Roman" w:eastAsia="Times New Roman" w:hAnsi="Times New Roman" w:cs="Times New Roman"/>
          <w:b/>
          <w:iCs/>
          <w:sz w:val="28"/>
          <w:szCs w:val="28"/>
        </w:rPr>
        <w:t>обучающихся</w:t>
      </w:r>
      <w:proofErr w:type="gramEnd"/>
      <w:r w:rsidRPr="000E684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будут сформированы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>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>понимание сопричастности к языку своего народа (я — носитель языка), восприятие русского языка как основной, главной части культуры русского народа, понимание того, что изменения в культуре народа находят своё отражение в языке, внимание к особенностям народной устной речи (ритмический рисунок, мелодика текста) и изобразительным средствам русского языка (синонимы, антонимы, переносное значение слов);</w:t>
      </w:r>
      <w:proofErr w:type="gramEnd"/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>осознание предложения и текста как сре</w:t>
      </w:r>
      <w:proofErr w:type="gramStart"/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>дств дл</w:t>
      </w:r>
      <w:proofErr w:type="gramEnd"/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>я выражения мыслей и чувств, понимание разнообразия и богатства языковых средств для выражения мыслей и чувств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 xml:space="preserve"> адекватное восприятие  оценки собственной деятельности, данной одноклассниками, учителем.</w:t>
      </w:r>
    </w:p>
    <w:p w:rsidR="00CC3AFF" w:rsidRPr="000E684D" w:rsidRDefault="00CC3AFF" w:rsidP="000E684D">
      <w:pPr>
        <w:spacing w:after="0" w:line="360" w:lineRule="auto"/>
        <w:ind w:firstLine="425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proofErr w:type="gramStart"/>
      <w:r w:rsidRPr="000E684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Обучающиеся получат возможность для формирования: </w:t>
      </w:r>
      <w:proofErr w:type="gramEnd"/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сознания русского языка как основного средства мышления и общения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/>
          <w:iCs/>
          <w:sz w:val="28"/>
          <w:szCs w:val="28"/>
        </w:rPr>
        <w:t>восприятия русского языка как явления культуры русского народа, понимание связи развития языка с развитием культуры и общества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/>
          <w:iCs/>
          <w:sz w:val="28"/>
          <w:szCs w:val="28"/>
        </w:rPr>
        <w:t>понимания богатства и разнообразия языковых сре</w:t>
      </w:r>
      <w:proofErr w:type="gramStart"/>
      <w:r w:rsidRPr="000E684D">
        <w:rPr>
          <w:rFonts w:ascii="Times New Roman" w:eastAsia="Times New Roman" w:hAnsi="Times New Roman" w:cs="Times New Roman"/>
          <w:i/>
          <w:iCs/>
          <w:sz w:val="28"/>
          <w:szCs w:val="28"/>
        </w:rPr>
        <w:t>дств дл</w:t>
      </w:r>
      <w:proofErr w:type="gramEnd"/>
      <w:r w:rsidRPr="000E684D">
        <w:rPr>
          <w:rFonts w:ascii="Times New Roman" w:eastAsia="Times New Roman" w:hAnsi="Times New Roman" w:cs="Times New Roman"/>
          <w:i/>
          <w:iCs/>
          <w:sz w:val="28"/>
          <w:szCs w:val="28"/>
        </w:rPr>
        <w:t>я выражения мыслей и чувств, внимание к синонимическим средствам языка при выражении одной и той же мысли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/>
          <w:iCs/>
          <w:sz w:val="28"/>
          <w:szCs w:val="28"/>
        </w:rPr>
        <w:t>стремления к соблюдению языковых норм как условию взаимопонимания собеседников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/>
          <w:iCs/>
          <w:sz w:val="28"/>
          <w:szCs w:val="28"/>
        </w:rPr>
        <w:t>положительной мотивации к созданию собственных текстов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оложительной мотивации к изучению русского языка как средства общения,  к решению различных коммуникативных задач (передавать информацию, просить, доказывать и т. д.)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/>
          <w:iCs/>
          <w:sz w:val="28"/>
          <w:szCs w:val="28"/>
        </w:rPr>
        <w:t>способности  к адекватной самооценке.</w:t>
      </w:r>
    </w:p>
    <w:p w:rsidR="00CC3AFF" w:rsidRPr="000E684D" w:rsidRDefault="00CC3AFF" w:rsidP="000E684D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b/>
          <w:iCs/>
          <w:sz w:val="28"/>
          <w:szCs w:val="28"/>
        </w:rPr>
        <w:t>МЕТАПРЕДМЕТНЫЕ</w:t>
      </w:r>
    </w:p>
    <w:p w:rsidR="00CC3AFF" w:rsidRPr="000E684D" w:rsidRDefault="00CC3AFF" w:rsidP="000E684D">
      <w:pPr>
        <w:spacing w:after="0" w:line="360" w:lineRule="auto"/>
        <w:ind w:firstLine="425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b/>
          <w:iCs/>
          <w:sz w:val="28"/>
          <w:szCs w:val="28"/>
        </w:rPr>
        <w:t>Регулятивные</w:t>
      </w:r>
    </w:p>
    <w:p w:rsidR="00CC3AFF" w:rsidRPr="000E684D" w:rsidRDefault="00CC3AFF" w:rsidP="000E684D">
      <w:pPr>
        <w:spacing w:after="0" w:line="360" w:lineRule="auto"/>
        <w:ind w:firstLine="425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b/>
          <w:iCs/>
          <w:sz w:val="28"/>
          <w:szCs w:val="28"/>
        </w:rPr>
        <w:t>Обучающиеся научатся: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>самостоятельно организовывать своё рабочее место в соответствии с целью выполнения заданий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>осознавать цели и задачи  урока,  темы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>в коллективном диалоге ставить конкретную учебную задачу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>следовать при выполнении заданий инструкциям учителя и алгоритмам, описывающим стандартные действия (памятки в справочнике учебника)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>адекватно оценивать правильность выполнения своих учебных действий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>участвовать в работе группы, учитывая конечную цель, намечать действия при работе в паре, распределять роли и действовать в соответствии с ними;</w:t>
      </w:r>
    </w:p>
    <w:p w:rsidR="00CC3AFF" w:rsidRPr="000E684D" w:rsidRDefault="00CC3AFF" w:rsidP="000E684D">
      <w:pPr>
        <w:spacing w:after="0" w:line="360" w:lineRule="auto"/>
        <w:ind w:firstLine="425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proofErr w:type="gramStart"/>
      <w:r w:rsidRPr="000E684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Обучающиеся</w:t>
      </w:r>
      <w:proofErr w:type="gramEnd"/>
      <w:r w:rsidRPr="000E684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получат возможность научиться: </w:t>
      </w:r>
    </w:p>
    <w:p w:rsidR="00CC3AFF" w:rsidRPr="000E684D" w:rsidRDefault="00FF40BD" w:rsidP="000E684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</w:t>
      </w:r>
      <w:r w:rsidR="00CC3AFF" w:rsidRPr="000E684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C3AFF" w:rsidRPr="000E684D">
        <w:rPr>
          <w:rFonts w:ascii="Times New Roman" w:eastAsia="Times New Roman" w:hAnsi="Times New Roman" w:cs="Times New Roman"/>
          <w:i/>
          <w:iCs/>
          <w:sz w:val="28"/>
          <w:szCs w:val="28"/>
        </w:rPr>
        <w:t>• осознавать цели и задачи изучения курса, раздела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/>
          <w:iCs/>
          <w:sz w:val="28"/>
          <w:szCs w:val="28"/>
        </w:rPr>
        <w:t>планировать свои действия для реализации задач урока в групповой и парной работе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/>
          <w:iCs/>
          <w:sz w:val="28"/>
          <w:szCs w:val="28"/>
        </w:rPr>
        <w:t>осознавать способы и приёмы действий при решении языковых задач.</w:t>
      </w:r>
    </w:p>
    <w:p w:rsidR="00CC3AFF" w:rsidRPr="000E684D" w:rsidRDefault="00CC3AFF" w:rsidP="000E684D">
      <w:pPr>
        <w:spacing w:after="0" w:line="360" w:lineRule="auto"/>
        <w:ind w:firstLine="425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b/>
          <w:iCs/>
          <w:sz w:val="28"/>
          <w:szCs w:val="28"/>
        </w:rPr>
        <w:t>Познавательные</w:t>
      </w:r>
    </w:p>
    <w:p w:rsidR="00CC3AFF" w:rsidRPr="000E684D" w:rsidRDefault="00CC3AFF" w:rsidP="000E684D">
      <w:pPr>
        <w:spacing w:after="0" w:line="360" w:lineRule="auto"/>
        <w:ind w:firstLine="425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b/>
          <w:iCs/>
          <w:sz w:val="28"/>
          <w:szCs w:val="28"/>
        </w:rPr>
        <w:t>Обучающиеся научатся: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>выделять существенную информацию из читаемых текстов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строить модели слов (звукобуквенные, морфемные), словосочетаний, предложений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>находить, сравнивать, классифицировать: орфограммы в значимых частях слова, словосочетания, части речи;</w:t>
      </w:r>
    </w:p>
    <w:p w:rsidR="00CC3AFF" w:rsidRPr="000E684D" w:rsidRDefault="00CC3AFF" w:rsidP="000E684D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proofErr w:type="gramStart"/>
      <w:r w:rsidRPr="000E684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Обучающиеся</w:t>
      </w:r>
      <w:proofErr w:type="gramEnd"/>
      <w:r w:rsidRPr="000E684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получат возможность научиться: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/>
          <w:iCs/>
          <w:sz w:val="28"/>
          <w:szCs w:val="28"/>
        </w:rPr>
        <w:t>осуществлять поиск необходимой информации для выполнения учебных заданий (в справочниках, словарях, таблицах, детских энциклопедиях)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/>
          <w:iCs/>
          <w:sz w:val="28"/>
          <w:szCs w:val="28"/>
        </w:rPr>
        <w:t>по маршрутному листу прогнозировать, что будет освоено при изучении данного раздела; определять круг своего незнания, осуществлять выбор заданий под определённую задачу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/>
          <w:iCs/>
          <w:sz w:val="28"/>
          <w:szCs w:val="28"/>
        </w:rPr>
        <w:t>преобразовывать слова, словосочетания, предложения в условные модели и наоборот;</w:t>
      </w:r>
    </w:p>
    <w:p w:rsidR="00CC3AFF" w:rsidRPr="000E684D" w:rsidRDefault="00CC3AFF" w:rsidP="000E684D">
      <w:pPr>
        <w:spacing w:after="0" w:line="360" w:lineRule="auto"/>
        <w:ind w:firstLine="425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оммуникативные </w:t>
      </w:r>
    </w:p>
    <w:p w:rsidR="00CC3AFF" w:rsidRPr="000E684D" w:rsidRDefault="00CC3AFF" w:rsidP="000E684D">
      <w:pPr>
        <w:spacing w:after="0" w:line="360" w:lineRule="auto"/>
        <w:ind w:firstLine="425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b/>
          <w:iCs/>
          <w:sz w:val="28"/>
          <w:szCs w:val="28"/>
        </w:rPr>
        <w:t>Обучающиеся научатся: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>соблюдать в повседневной жизни нормы речевого этикета и правила устного общения (обращение, вежливые слова)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>озаглавливать текст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 xml:space="preserve">задавать вопросы, уточняя </w:t>
      </w:r>
      <w:proofErr w:type="gramStart"/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>непонятое</w:t>
      </w:r>
      <w:proofErr w:type="gramEnd"/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тексте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Cs/>
          <w:sz w:val="28"/>
          <w:szCs w:val="28"/>
        </w:rPr>
        <w:t>адекватно использовать речевые средства для решения коммуникативных задач (обратиться с просьбой, поздравить);</w:t>
      </w:r>
    </w:p>
    <w:p w:rsidR="00CC3AFF" w:rsidRPr="000E684D" w:rsidRDefault="00CC3AFF" w:rsidP="000E684D">
      <w:pPr>
        <w:spacing w:after="0" w:line="360" w:lineRule="auto"/>
        <w:ind w:firstLine="425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proofErr w:type="gramStart"/>
      <w:r w:rsidRPr="000E684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Обучающиеся</w:t>
      </w:r>
      <w:proofErr w:type="gramEnd"/>
      <w:r w:rsidRPr="000E684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получат возможность научиться: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аствовать в диалоге (относиться к мнению других,  задавать вопросы, уточнять, высказывать свою точку зрения); 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/>
          <w:iCs/>
          <w:sz w:val="28"/>
          <w:szCs w:val="28"/>
        </w:rPr>
        <w:t>соблюдать в повседневной жизни нормы речевого этикета и правила устного общения (умения слышать, точно реагировать на реплики) при диалоговой форме общения;</w:t>
      </w:r>
    </w:p>
    <w:p w:rsidR="00CC3AFF" w:rsidRPr="000E684D" w:rsidRDefault="00CC3AFF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/>
          <w:iCs/>
          <w:sz w:val="28"/>
          <w:szCs w:val="28"/>
        </w:rPr>
        <w:t>понимать тему и основную мысль высказывания (текста) по содержанию, по заголовку; озаглавливать текст по основной мысли текста.</w:t>
      </w:r>
    </w:p>
    <w:p w:rsidR="00CC3AFF" w:rsidRPr="000E684D" w:rsidRDefault="00CC3AFF" w:rsidP="000E684D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b/>
          <w:iCs/>
          <w:sz w:val="28"/>
          <w:szCs w:val="28"/>
        </w:rPr>
        <w:t>ПРЕДМЕТНЫЕ</w:t>
      </w:r>
    </w:p>
    <w:p w:rsidR="00AD0CB2" w:rsidRPr="000E684D" w:rsidRDefault="00902A61" w:rsidP="000E68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84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D0CB2" w:rsidRPr="000E684D">
        <w:rPr>
          <w:rFonts w:ascii="Times New Roman" w:hAnsi="Times New Roman" w:cs="Times New Roman"/>
          <w:sz w:val="28"/>
          <w:szCs w:val="28"/>
        </w:rPr>
        <w:t>Планируемые результаты предметной области «Родной язык и литературное чтение на родном языке» обеспечивают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В результате изучения курса </w:t>
      </w:r>
      <w:r w:rsidRPr="000E684D">
        <w:rPr>
          <w:rFonts w:ascii="Times New Roman" w:hAnsi="Times New Roman"/>
          <w:b/>
          <w:color w:val="auto"/>
          <w:spacing w:val="2"/>
          <w:sz w:val="28"/>
          <w:szCs w:val="28"/>
        </w:rPr>
        <w:t>«Родной (русский) язык»</w:t>
      </w: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 на уровне начального общего образования обучающийся научится:     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● при реализации содержательной линии «Русский язык: прошлое и настоящее»: 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распознавать слова с национально-культурным компонентом значения (лексика, связанная с особенностями мировосприятия и отношениями между людьми; с качествами и чувствами людей; родственными отношениями); 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распознавать русские традиционные сказочные образы, эпитеты и сравнения в произведениях устного народного творчества и произведениях детской художественной литературы; осознавать уместность употребления эпитетов и сравнений в речи;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использовать словарные статьи учебного пособия для определения лексического значения слова;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понимать значение русских пословиц и поговорок, связанных с изученными темами;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понимать значение фразеологических оборотов, связанных с изученными темами; осознавать уместность их употребления в современных ситуациях речевого общения; 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>использовать собственный словарный запас для свободного выражения мыслей и чувств на родном языке адекватно ситуации и стилю общения;</w:t>
      </w:r>
    </w:p>
    <w:p w:rsidR="002C0A91" w:rsidRPr="000E684D" w:rsidRDefault="002C0A91" w:rsidP="000E684D">
      <w:pPr>
        <w:spacing w:after="0" w:line="360" w:lineRule="auto"/>
        <w:ind w:firstLine="425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proofErr w:type="gramStart"/>
      <w:r w:rsidRPr="000E684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Обучающиеся</w:t>
      </w:r>
      <w:proofErr w:type="gramEnd"/>
      <w:r w:rsidRPr="000E684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получат возможность научиться:</w:t>
      </w:r>
    </w:p>
    <w:p w:rsidR="002C0A91" w:rsidRPr="000E684D" w:rsidRDefault="002C0A91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соблюдать произносительные нормы в собственной речи (в объёме представленного в учебнике материала);</w:t>
      </w:r>
    </w:p>
    <w:p w:rsidR="002C0A91" w:rsidRPr="000E684D" w:rsidRDefault="002C0A91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/>
          <w:iCs/>
          <w:sz w:val="28"/>
          <w:szCs w:val="28"/>
        </w:rPr>
        <w:t>использовать свойства значений слов (однозначность, многозначность, слова с прямым и переносным значением, слова с близким и противоположным значением) при создании собственных высказываний;</w:t>
      </w:r>
    </w:p>
    <w:p w:rsidR="002C0A91" w:rsidRPr="000E684D" w:rsidRDefault="002C0A91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  ● при реализации содержательной линии «Язык в действии»: 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соотносить собственную и чужую речь с нормами современного русского литературного языка (в рамках изученного); 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соблюдать на письме и в устной речи нормы современного русского литературного языка (в рамках изученного);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произносить слова с правильным ударением (в рамках изученного);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выбирать из нескольких возможных слов то слово, которое наиболее точно соответствует обозначаемому предмету или явлению реальной действительности;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проводить синонимические замены с учётом особенностей текста; заменять синонимическими конструкциями отдельные глаголы, у которых нет формы 1-го лица единственного числа настоящего и будущего времени;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выявлять и исправлять в устной речи типичные грамматические ошибки, связанные с нарушением согласования имени существительного и имени прилагательного в числе, роде, падеже; с нарушением координации подлежащего и сказуемого в числе‚ роде (если сказуемое выражено глаголом в форме прошедшего времени);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соблюдать изученные пунктуационные нормы при записи собственного текста;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пользоваться учебными толковыми словарями для определения лексического значения слова; 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пользоваться орфографическим словарём для определения нормативного написания слов;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пользоваться учебным этимологическим словарём для уточнения происхождения слова;</w:t>
      </w:r>
    </w:p>
    <w:p w:rsidR="002C0A91" w:rsidRPr="000E684D" w:rsidRDefault="002C0A91" w:rsidP="000E684D">
      <w:pPr>
        <w:spacing w:after="0" w:line="360" w:lineRule="auto"/>
        <w:ind w:firstLine="425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proofErr w:type="gramStart"/>
      <w:r w:rsidRPr="000E684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Обучающиеся</w:t>
      </w:r>
      <w:proofErr w:type="gramEnd"/>
      <w:r w:rsidRPr="000E684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получат возможность научиться:</w:t>
      </w:r>
    </w:p>
    <w:p w:rsidR="002C0A91" w:rsidRPr="000E684D" w:rsidRDefault="002C0A91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/>
          <w:iCs/>
          <w:sz w:val="28"/>
          <w:szCs w:val="28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  ● при реализации содержательной линии «Секреты речи и текста»:  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различать этикетные формы обращения в официальной и неофициальной речевой ситуации;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>владеть правилами корректного речевого поведения в ходе диалога;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proofErr w:type="gramStart"/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использовать коммуникативные приёмы устного общения: убеждение, уговаривание, похвала, просьба, извинение, поздравление; </w:t>
      </w:r>
      <w:proofErr w:type="gramEnd"/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использовать в речи языковые средства для свободного выражения мыслей и чувств на родном языке адекватно ситуации общения; </w:t>
      </w:r>
    </w:p>
    <w:p w:rsidR="00AD0CB2" w:rsidRPr="000E684D" w:rsidRDefault="00AD0CB2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владеть различными приёмами слушания научно-познавательных и художественных текстов об истории языка и о культуре русского народа; </w:t>
      </w:r>
    </w:p>
    <w:p w:rsidR="00BF42A5" w:rsidRPr="000E684D" w:rsidRDefault="00AD0CB2" w:rsidP="000E684D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E684D">
        <w:rPr>
          <w:rFonts w:ascii="Times New Roman" w:hAnsi="Times New Roman" w:cs="Times New Roman"/>
          <w:spacing w:val="2"/>
          <w:sz w:val="28"/>
          <w:szCs w:val="28"/>
        </w:rPr>
        <w:t xml:space="preserve">анализировать информацию прочитанного и прослушанного текста: отделять главные факты от </w:t>
      </w:r>
      <w:proofErr w:type="gramStart"/>
      <w:r w:rsidRPr="000E684D">
        <w:rPr>
          <w:rFonts w:ascii="Times New Roman" w:hAnsi="Times New Roman" w:cs="Times New Roman"/>
          <w:spacing w:val="2"/>
          <w:sz w:val="28"/>
          <w:szCs w:val="28"/>
        </w:rPr>
        <w:t>второстепенных</w:t>
      </w:r>
      <w:proofErr w:type="gramEnd"/>
      <w:r w:rsidRPr="000E684D">
        <w:rPr>
          <w:rFonts w:ascii="Times New Roman" w:hAnsi="Times New Roman" w:cs="Times New Roman"/>
          <w:spacing w:val="2"/>
          <w:sz w:val="28"/>
          <w:szCs w:val="28"/>
        </w:rPr>
        <w:t>, выделять наиболее существенные факты, устанавливать логическую связь между фактами; составлять план те</w:t>
      </w:r>
      <w:r w:rsidR="00BF42A5" w:rsidRPr="000E684D">
        <w:rPr>
          <w:rFonts w:ascii="Times New Roman" w:hAnsi="Times New Roman" w:cs="Times New Roman"/>
          <w:spacing w:val="2"/>
          <w:sz w:val="28"/>
          <w:szCs w:val="28"/>
        </w:rPr>
        <w:t>кста, не разделённого на абзацы.</w:t>
      </w:r>
      <w:r w:rsidRPr="000E684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2C0A91" w:rsidRPr="000E684D" w:rsidRDefault="0062768B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b/>
          <w:color w:val="auto"/>
          <w:sz w:val="28"/>
          <w:szCs w:val="28"/>
        </w:rPr>
        <w:t xml:space="preserve">  </w:t>
      </w:r>
      <w:r w:rsidR="002C0A91"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пересказывать текст с изменением лица; </w:t>
      </w:r>
    </w:p>
    <w:p w:rsidR="002C0A91" w:rsidRPr="000E684D" w:rsidRDefault="002C0A91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создавать тексты-повествования о посещении музеев, об участии в народных праздниках, об участии в мастер-классах, связанных с народными промыслами;  </w:t>
      </w:r>
    </w:p>
    <w:p w:rsidR="002C0A91" w:rsidRPr="000E684D" w:rsidRDefault="002C0A91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оценивать устные и письменные речевые высказывания с точки зрения точного, уместного и выразительного словоупотребления; </w:t>
      </w:r>
    </w:p>
    <w:p w:rsidR="002C0A91" w:rsidRPr="000E684D" w:rsidRDefault="002C0A91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t xml:space="preserve">редактировать письменный текст с целью исправления речевых ошибок или с целью более точной передачи смысла; </w:t>
      </w:r>
    </w:p>
    <w:p w:rsidR="002C0A91" w:rsidRPr="000E684D" w:rsidRDefault="002C0A91" w:rsidP="000E684D">
      <w:pPr>
        <w:pStyle w:val="a3"/>
        <w:spacing w:line="360" w:lineRule="auto"/>
        <w:ind w:firstLine="482"/>
        <w:rPr>
          <w:rFonts w:ascii="Times New Roman" w:hAnsi="Times New Roman"/>
          <w:color w:val="auto"/>
          <w:spacing w:val="2"/>
          <w:sz w:val="28"/>
          <w:szCs w:val="28"/>
        </w:rPr>
      </w:pPr>
      <w:r w:rsidRPr="000E684D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приводить объяснения заголовка текста.</w:t>
      </w:r>
    </w:p>
    <w:p w:rsidR="002C0A91" w:rsidRPr="000E684D" w:rsidRDefault="002C0A91" w:rsidP="000E68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proofErr w:type="gramStart"/>
      <w:r w:rsidRPr="000E684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Обучающиеся</w:t>
      </w:r>
      <w:proofErr w:type="gramEnd"/>
      <w:r w:rsidRPr="000E684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получат возможность научиться:</w:t>
      </w:r>
    </w:p>
    <w:p w:rsidR="002C0A91" w:rsidRPr="000E684D" w:rsidRDefault="002C0A91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/>
          <w:iCs/>
          <w:sz w:val="28"/>
          <w:szCs w:val="28"/>
        </w:rPr>
        <w:t>распознавать типы текстов по их назначению: повествование, описание, рассуждение;</w:t>
      </w:r>
    </w:p>
    <w:p w:rsidR="002C0A91" w:rsidRPr="000E684D" w:rsidRDefault="002C0A91" w:rsidP="000E684D">
      <w:pPr>
        <w:numPr>
          <w:ilvl w:val="0"/>
          <w:numId w:val="2"/>
        </w:numPr>
        <w:spacing w:after="0" w:line="360" w:lineRule="auto"/>
        <w:ind w:left="0" w:right="34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E684D">
        <w:rPr>
          <w:rFonts w:ascii="Times New Roman" w:eastAsia="Times New Roman" w:hAnsi="Times New Roman" w:cs="Times New Roman"/>
          <w:i/>
          <w:iCs/>
          <w:sz w:val="28"/>
          <w:szCs w:val="28"/>
        </w:rPr>
        <w:t>создавать тексты /сочинения/ в 8–12 предложений, правильно оформляя начало и конец предложений.</w:t>
      </w:r>
    </w:p>
    <w:p w:rsidR="002C0A91" w:rsidRPr="000E684D" w:rsidRDefault="002C0A91" w:rsidP="000E684D">
      <w:pPr>
        <w:pStyle w:val="a9"/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0E684D">
        <w:rPr>
          <w:i/>
          <w:sz w:val="28"/>
          <w:szCs w:val="28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4511B5" w:rsidRPr="000E684D" w:rsidRDefault="002C0A91" w:rsidP="000E684D">
      <w:pPr>
        <w:pStyle w:val="a9"/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0E684D">
        <w:rPr>
          <w:i/>
          <w:sz w:val="28"/>
          <w:szCs w:val="28"/>
        </w:rPr>
        <w:t>соблюдать нормы речевого взаимодействия при интерактивном общении (</w:t>
      </w:r>
      <w:proofErr w:type="spellStart"/>
      <w:r w:rsidRPr="000E684D">
        <w:rPr>
          <w:i/>
          <w:sz w:val="28"/>
          <w:szCs w:val="28"/>
        </w:rPr>
        <w:t>sms</w:t>
      </w:r>
      <w:proofErr w:type="spellEnd"/>
      <w:r w:rsidRPr="000E684D">
        <w:rPr>
          <w:i/>
          <w:sz w:val="28"/>
          <w:szCs w:val="28"/>
        </w:rPr>
        <w:t xml:space="preserve"> </w:t>
      </w:r>
      <w:r w:rsidRPr="000E684D">
        <w:rPr>
          <w:i/>
          <w:sz w:val="28"/>
          <w:szCs w:val="28"/>
        </w:rPr>
        <w:softHyphen/>
        <w:t>сообщения, электронная почта, Интернет и друг</w:t>
      </w:r>
      <w:r w:rsidR="000E684D" w:rsidRPr="000E684D">
        <w:rPr>
          <w:i/>
          <w:sz w:val="28"/>
          <w:szCs w:val="28"/>
        </w:rPr>
        <w:t xml:space="preserve">ие </w:t>
      </w:r>
      <w:proofErr w:type="gramStart"/>
      <w:r w:rsidR="000E684D" w:rsidRPr="000E684D">
        <w:rPr>
          <w:i/>
          <w:sz w:val="28"/>
          <w:szCs w:val="28"/>
        </w:rPr>
        <w:t>виды</w:t>
      </w:r>
      <w:proofErr w:type="gramEnd"/>
      <w:r w:rsidR="000E684D" w:rsidRPr="000E684D">
        <w:rPr>
          <w:i/>
          <w:sz w:val="28"/>
          <w:szCs w:val="28"/>
        </w:rPr>
        <w:t xml:space="preserve"> и способы связи)</w:t>
      </w:r>
    </w:p>
    <w:p w:rsidR="003F5C77" w:rsidRPr="000E684D" w:rsidRDefault="003F5C77" w:rsidP="000E6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84D">
        <w:rPr>
          <w:rFonts w:ascii="Times New Roman" w:hAnsi="Times New Roman" w:cs="Times New Roman"/>
          <w:b/>
          <w:sz w:val="28"/>
          <w:szCs w:val="28"/>
        </w:rPr>
        <w:t>СОДЕРЖАНИЕ  ПРОГРАММЫ УЧЕБНОГО ПРЕДМЕТА</w:t>
      </w:r>
    </w:p>
    <w:p w:rsidR="003B5A3D" w:rsidRPr="000E684D" w:rsidRDefault="003B5A3D" w:rsidP="000E684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68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усский язык: прошлое и настоящее </w:t>
      </w:r>
    </w:p>
    <w:p w:rsidR="003B5A3D" w:rsidRPr="000E684D" w:rsidRDefault="003B5A3D" w:rsidP="000E684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684D">
        <w:rPr>
          <w:rFonts w:ascii="Times New Roman" w:hAnsi="Times New Roman" w:cs="Times New Roman"/>
          <w:color w:val="000000"/>
          <w:sz w:val="28"/>
          <w:szCs w:val="28"/>
        </w:rPr>
        <w:t xml:space="preserve">Слова, связанные с качествами и чувствами людей (например, </w:t>
      </w:r>
      <w:r w:rsidRPr="000E684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бросердечный, доброжелательный, благодарный, бескорыстный</w:t>
      </w:r>
      <w:r w:rsidRPr="000E684D">
        <w:rPr>
          <w:rFonts w:ascii="Times New Roman" w:hAnsi="Times New Roman" w:cs="Times New Roman"/>
          <w:color w:val="000000"/>
          <w:sz w:val="28"/>
          <w:szCs w:val="28"/>
        </w:rPr>
        <w:t>); слова, связанные с обучением.</w:t>
      </w:r>
      <w:proofErr w:type="gramEnd"/>
    </w:p>
    <w:p w:rsidR="003B5A3D" w:rsidRPr="000E684D" w:rsidRDefault="003B5A3D" w:rsidP="000E684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684D">
        <w:rPr>
          <w:rFonts w:ascii="Times New Roman" w:hAnsi="Times New Roman" w:cs="Times New Roman"/>
          <w:color w:val="000000"/>
          <w:sz w:val="28"/>
          <w:szCs w:val="28"/>
        </w:rPr>
        <w:t xml:space="preserve">Слова, называющие родственные отношения (например, </w:t>
      </w:r>
      <w:r w:rsidRPr="000E684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тушка, батюшка, братец, сестрица, мачеха, падчерица</w:t>
      </w:r>
      <w:r w:rsidRPr="000E684D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3B5A3D" w:rsidRPr="000E684D" w:rsidRDefault="003B5A3D" w:rsidP="000E684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84D">
        <w:rPr>
          <w:rFonts w:ascii="Times New Roman" w:hAnsi="Times New Roman" w:cs="Times New Roman"/>
          <w:color w:val="000000"/>
          <w:sz w:val="28"/>
          <w:szCs w:val="28"/>
        </w:rPr>
        <w:t xml:space="preserve">Пословицы, поговорки и фразеологизмы, возникновение которых связано с качествами, чувствами людей, с учением, с родственными отношениями (например, </w:t>
      </w:r>
      <w:r w:rsidRPr="000E68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т корки до корки; вся семья вместе, так и душа на месте; прописать ижицу </w:t>
      </w:r>
      <w:r w:rsidRPr="000E684D">
        <w:rPr>
          <w:rFonts w:ascii="Times New Roman" w:hAnsi="Times New Roman" w:cs="Times New Roman"/>
          <w:color w:val="000000"/>
          <w:sz w:val="28"/>
          <w:szCs w:val="28"/>
        </w:rPr>
        <w:t xml:space="preserve">и т. д.). Сравнение с пословицами и  поговорками других народов. Сравнение фразеологизмов, имеющих в разных языках общий смысл, но различную образную форму. Русские традиционные эпитеты: уточнение значений, наблюдение за использованием в произведениях фольклора и художественной литературы. Лексика, заимствованная русским языком из языков народов России и мира. Русские слова в языках других народов. </w:t>
      </w:r>
    </w:p>
    <w:p w:rsidR="00F34C8F" w:rsidRPr="000E684D" w:rsidRDefault="003B5A3D" w:rsidP="000E684D">
      <w:pPr>
        <w:spacing w:after="0" w:line="360" w:lineRule="auto"/>
        <w:jc w:val="both"/>
        <w:rPr>
          <w:rStyle w:val="fontstyle01"/>
        </w:rPr>
      </w:pPr>
      <w:r w:rsidRPr="000E684D">
        <w:rPr>
          <w:rStyle w:val="fontstyle01"/>
        </w:rPr>
        <w:lastRenderedPageBreak/>
        <w:t xml:space="preserve">Язык в действии </w:t>
      </w:r>
    </w:p>
    <w:p w:rsidR="003B5A3D" w:rsidRPr="000E684D" w:rsidRDefault="003B5A3D" w:rsidP="000E684D">
      <w:pPr>
        <w:spacing w:after="0" w:line="360" w:lineRule="auto"/>
        <w:jc w:val="both"/>
        <w:rPr>
          <w:rStyle w:val="fontstyle21"/>
        </w:rPr>
      </w:pPr>
      <w:r w:rsidRPr="000E684D">
        <w:rPr>
          <w:rStyle w:val="fontstyle01"/>
        </w:rPr>
        <w:t xml:space="preserve"> </w:t>
      </w:r>
      <w:r w:rsidRPr="000E684D">
        <w:rPr>
          <w:rStyle w:val="fontstyle21"/>
        </w:rPr>
        <w:t>Как правильно произносить слова (пропедевтическая работа по предупреждению ошибок в произношении слов в речи). Трудные случаи образования формы 1-го лица единственного числа настоящего и будущего времени глаголов (на пропедевтическом уровне). Наблюдение за синонимией синтаксических конструкций на уровне словосочетаний и предложений (на пропедевтическом уровне). История возникновения и функции знаков препинания (в рамках изученного). Совершенствование навыков правильного пунктуационного оформления текста.</w:t>
      </w:r>
    </w:p>
    <w:p w:rsidR="003B5A3D" w:rsidRPr="000E684D" w:rsidRDefault="003B5A3D" w:rsidP="000E684D">
      <w:pPr>
        <w:spacing w:after="0" w:line="360" w:lineRule="auto"/>
        <w:jc w:val="both"/>
        <w:rPr>
          <w:rStyle w:val="fontstyle01"/>
        </w:rPr>
      </w:pPr>
      <w:r w:rsidRPr="000E684D">
        <w:rPr>
          <w:rStyle w:val="fontstyle01"/>
        </w:rPr>
        <w:t xml:space="preserve">Секреты речи и текста </w:t>
      </w:r>
    </w:p>
    <w:p w:rsidR="00CC0DE5" w:rsidRPr="000E684D" w:rsidRDefault="003B5A3D" w:rsidP="000E68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84D">
        <w:rPr>
          <w:rStyle w:val="fontstyle21"/>
        </w:rPr>
        <w:t xml:space="preserve">Правила ведения диалога: корректные и некорректные вопросы. Информативная функция заголовков. Типы заголовков. Составление плана текста, не разделённого на абзацы. Информационная переработка прослушанного или прочитанного текста: пересказ с изменением лица. Создание текста как результата собственной исследовательской деятельности. 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Практический опыт использования учебных словарей в </w:t>
      </w:r>
      <w:r w:rsidR="00E22DFD" w:rsidRPr="000E684D">
        <w:rPr>
          <w:rStyle w:val="fontstyle21"/>
        </w:rPr>
        <w:t>процессе редактирования текста.</w:t>
      </w:r>
    </w:p>
    <w:p w:rsidR="00CC0DE5" w:rsidRPr="000E684D" w:rsidRDefault="00CC0DE5" w:rsidP="000E68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0CB2" w:rsidRPr="000E684D" w:rsidRDefault="00AD0CB2" w:rsidP="000E6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0CB2" w:rsidRPr="000E684D" w:rsidRDefault="00AD0CB2" w:rsidP="000E6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0CB2" w:rsidRPr="000E684D" w:rsidRDefault="00AD0CB2" w:rsidP="000E6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0CB2" w:rsidRPr="000E684D" w:rsidRDefault="00AD0CB2" w:rsidP="000E6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0CB2" w:rsidRPr="000E684D" w:rsidRDefault="00AD0CB2" w:rsidP="000E6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0CB2" w:rsidRPr="000E684D" w:rsidRDefault="00AD0CB2" w:rsidP="000E6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0CB2" w:rsidRPr="000E684D" w:rsidRDefault="00AD0CB2" w:rsidP="000E6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0CB2" w:rsidRPr="000E684D" w:rsidRDefault="00AD0CB2" w:rsidP="000E6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0CB2" w:rsidRPr="000E684D" w:rsidRDefault="00AD0CB2" w:rsidP="000E6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0CB2" w:rsidRPr="000E684D" w:rsidRDefault="00AD0CB2" w:rsidP="000E6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0CB2" w:rsidRPr="000E684D" w:rsidRDefault="00AD0CB2" w:rsidP="000E6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0CB2" w:rsidRPr="00AD0CB2" w:rsidRDefault="00AD0CB2">
      <w:pPr>
        <w:rPr>
          <w:rFonts w:ascii="Times New Roman" w:hAnsi="Times New Roman" w:cs="Times New Roman"/>
          <w:sz w:val="24"/>
          <w:szCs w:val="24"/>
        </w:rPr>
      </w:pPr>
    </w:p>
    <w:p w:rsidR="00AD0CB2" w:rsidRPr="00AD0CB2" w:rsidRDefault="00AD0CB2">
      <w:pPr>
        <w:rPr>
          <w:rFonts w:ascii="Times New Roman" w:hAnsi="Times New Roman" w:cs="Times New Roman"/>
          <w:sz w:val="24"/>
          <w:szCs w:val="24"/>
        </w:rPr>
      </w:pPr>
    </w:p>
    <w:p w:rsidR="00AD0CB2" w:rsidRPr="00AD0CB2" w:rsidRDefault="00AD0CB2">
      <w:pPr>
        <w:rPr>
          <w:rFonts w:ascii="Times New Roman" w:hAnsi="Times New Roman" w:cs="Times New Roman"/>
          <w:sz w:val="24"/>
          <w:szCs w:val="24"/>
        </w:rPr>
      </w:pPr>
    </w:p>
    <w:sectPr w:rsidR="00AD0CB2" w:rsidRPr="00AD0CB2" w:rsidSect="000E6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A7D48"/>
    <w:multiLevelType w:val="hybridMultilevel"/>
    <w:tmpl w:val="1D3849CA"/>
    <w:lvl w:ilvl="0" w:tplc="59F0D806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CB2"/>
    <w:rsid w:val="000E684D"/>
    <w:rsid w:val="00185410"/>
    <w:rsid w:val="001C114F"/>
    <w:rsid w:val="0028535A"/>
    <w:rsid w:val="002C0A91"/>
    <w:rsid w:val="002D77BD"/>
    <w:rsid w:val="003B5A3D"/>
    <w:rsid w:val="003F5C77"/>
    <w:rsid w:val="004511B5"/>
    <w:rsid w:val="004D4311"/>
    <w:rsid w:val="005356C2"/>
    <w:rsid w:val="005E6099"/>
    <w:rsid w:val="00602B66"/>
    <w:rsid w:val="006066DA"/>
    <w:rsid w:val="0062768B"/>
    <w:rsid w:val="00847570"/>
    <w:rsid w:val="00900C65"/>
    <w:rsid w:val="00902A61"/>
    <w:rsid w:val="009F3A81"/>
    <w:rsid w:val="00A0557C"/>
    <w:rsid w:val="00A864E4"/>
    <w:rsid w:val="00AD0CB2"/>
    <w:rsid w:val="00B244F0"/>
    <w:rsid w:val="00B26E33"/>
    <w:rsid w:val="00B447E1"/>
    <w:rsid w:val="00B6698E"/>
    <w:rsid w:val="00B92DDE"/>
    <w:rsid w:val="00BF42A5"/>
    <w:rsid w:val="00CC0DE5"/>
    <w:rsid w:val="00CC3AFF"/>
    <w:rsid w:val="00DF57D0"/>
    <w:rsid w:val="00E11664"/>
    <w:rsid w:val="00E22DFD"/>
    <w:rsid w:val="00E71D14"/>
    <w:rsid w:val="00F34C8F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B2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D0CB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D0CB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Основной"/>
    <w:basedOn w:val="a"/>
    <w:link w:val="a4"/>
    <w:rsid w:val="00AD0CB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4">
    <w:name w:val="Основной Знак"/>
    <w:link w:val="a3"/>
    <w:rsid w:val="00AD0CB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fontstyle01">
    <w:name w:val="fontstyle01"/>
    <w:basedOn w:val="a0"/>
    <w:rsid w:val="003B5A3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B5A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ody Text"/>
    <w:basedOn w:val="a"/>
    <w:link w:val="a6"/>
    <w:uiPriority w:val="1"/>
    <w:semiHidden/>
    <w:unhideWhenUsed/>
    <w:qFormat/>
    <w:rsid w:val="00902A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902A6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Без интервала Знак"/>
    <w:basedOn w:val="a0"/>
    <w:link w:val="a8"/>
    <w:uiPriority w:val="1"/>
    <w:locked/>
    <w:rsid w:val="0090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basedOn w:val="a"/>
    <w:link w:val="a7"/>
    <w:uiPriority w:val="1"/>
    <w:qFormat/>
    <w:rsid w:val="0090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02A61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BC04B-BAA4-470D-8EDF-8AB0D594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</cp:lastModifiedBy>
  <cp:revision>12</cp:revision>
  <dcterms:created xsi:type="dcterms:W3CDTF">2019-10-17T05:28:00Z</dcterms:created>
  <dcterms:modified xsi:type="dcterms:W3CDTF">2021-06-08T09:23:00Z</dcterms:modified>
</cp:coreProperties>
</file>